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00B20" w14:textId="37A18621" w:rsidR="000F06F0" w:rsidRDefault="000F06F0" w:rsidP="00E6058A">
      <w:pPr>
        <w:pStyle w:val="Corpodetexto"/>
        <w:spacing w:after="120"/>
      </w:pPr>
      <w:r>
        <w:t>NOME: XXXX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664F456" w14:textId="7A6DA3D6" w:rsidR="001919FA" w:rsidRDefault="000F06F0" w:rsidP="00E6058A">
      <w:pPr>
        <w:pStyle w:val="Corpodetexto"/>
        <w:spacing w:after="120"/>
      </w:pPr>
      <w:r>
        <w:t>FUNÇÃO:</w:t>
      </w:r>
      <w:r w:rsidR="00E6058A">
        <w:t xml:space="preserve"> YYYY</w:t>
      </w:r>
      <w:r>
        <w:br/>
      </w:r>
    </w:p>
    <w:p w14:paraId="09FE5672" w14:textId="77777777" w:rsidR="003A5FB3" w:rsidRDefault="001919FA">
      <w:pPr>
        <w:pStyle w:val="Corpodetexto"/>
        <w:spacing w:after="120"/>
        <w:jc w:val="both"/>
      </w:pPr>
      <w:r>
        <w:t>Eu, d</w:t>
      </w:r>
      <w:r w:rsidR="003A5FB3">
        <w:t>eclaro para todos os efeitos previsto</w:t>
      </w:r>
      <w:r w:rsidR="006A119B">
        <w:t>s na legislação da NR-06</w:t>
      </w:r>
      <w:r w:rsidR="003A5FB3">
        <w:t xml:space="preserve">, haver recebido gratuitamente, </w:t>
      </w:r>
      <w:r w:rsidR="003A5FB3" w:rsidRPr="0078456A">
        <w:rPr>
          <w:u w:val="single"/>
        </w:rPr>
        <w:t>após orientação de uso e aplicação</w:t>
      </w:r>
      <w:r w:rsidR="003A5FB3">
        <w:t xml:space="preserve"> </w:t>
      </w:r>
      <w:r w:rsidR="003A5FB3" w:rsidRPr="000A704B">
        <w:t xml:space="preserve">realizada </w:t>
      </w:r>
      <w:r w:rsidR="00210EA3">
        <w:t>pelo Técnico de Segurança do Trabalho</w:t>
      </w:r>
      <w:r w:rsidR="00B5018D">
        <w:rPr>
          <w:b/>
          <w:u w:val="single"/>
        </w:rPr>
        <w:t>.</w:t>
      </w:r>
      <w:r w:rsidR="003161E1">
        <w:t xml:space="preserve">, </w:t>
      </w:r>
      <w:r w:rsidR="002035E1">
        <w:t xml:space="preserve">os </w:t>
      </w:r>
      <w:r w:rsidR="003A5FB3">
        <w:t>Equipamentos de Proteção Individual abaixo desc</w:t>
      </w:r>
      <w:r w:rsidR="000A704B">
        <w:t>ritos e designados como “EPI´s”</w:t>
      </w:r>
      <w:r w:rsidR="003A5FB3">
        <w:t>, os quais obrigo-me a usá-los sistematicamente em meu trabalho, mediante ainda, os termos seguintes:</w:t>
      </w:r>
    </w:p>
    <w:p w14:paraId="7D4706A9" w14:textId="77777777" w:rsidR="003A5FB3" w:rsidRDefault="003A5FB3">
      <w:pPr>
        <w:pStyle w:val="Corpodetexto"/>
        <w:numPr>
          <w:ilvl w:val="0"/>
          <w:numId w:val="2"/>
        </w:numPr>
        <w:spacing w:after="120"/>
        <w:jc w:val="both"/>
      </w:pPr>
      <w:r>
        <w:t>Os EPI´s serão usados unicamente para a finalidade a que se destinam e qualquer alteração que o torne parcial ou totalmente danificado será por mim comunicado a empresa,</w:t>
      </w:r>
    </w:p>
    <w:p w14:paraId="28D78AE4" w14:textId="77777777" w:rsidR="003A5FB3" w:rsidRDefault="003A5FB3">
      <w:pPr>
        <w:pStyle w:val="Corpodetexto"/>
        <w:numPr>
          <w:ilvl w:val="0"/>
          <w:numId w:val="2"/>
        </w:numPr>
        <w:spacing w:after="120"/>
        <w:jc w:val="both"/>
      </w:pPr>
      <w:r>
        <w:t>Estou ciente e de pleno acordo que a falta de uso por mim dos EPI´s fornecidos pela empresa, constitui ato faltoso, sujeito às sanções disciplinares previstas na legislação pertinente ao assunto, no regulamento interno e normas de segurança da empresa;</w:t>
      </w:r>
    </w:p>
    <w:p w14:paraId="6FF80C4A" w14:textId="77777777" w:rsidR="003A5FB3" w:rsidRDefault="003A5FB3">
      <w:pPr>
        <w:pStyle w:val="Corpodetexto"/>
        <w:numPr>
          <w:ilvl w:val="0"/>
          <w:numId w:val="2"/>
        </w:numPr>
        <w:spacing w:after="120"/>
        <w:jc w:val="both"/>
      </w:pPr>
      <w:r>
        <w:t>Responsabilizar-me-ei integralmente pela guarda e conservação dos EPI´s que me forem confiados;</w:t>
      </w:r>
    </w:p>
    <w:p w14:paraId="19FC6D51" w14:textId="77777777" w:rsidR="005457AF" w:rsidRDefault="005457AF">
      <w:pPr>
        <w:pStyle w:val="Corpodetexto"/>
        <w:numPr>
          <w:ilvl w:val="0"/>
          <w:numId w:val="2"/>
        </w:numPr>
        <w:spacing w:after="120"/>
        <w:jc w:val="both"/>
      </w:pPr>
      <w:r>
        <w:t xml:space="preserve">Estou </w:t>
      </w:r>
      <w:r w:rsidR="00A60AFD">
        <w:t xml:space="preserve">ciente, </w:t>
      </w:r>
      <w:r w:rsidR="00A60AFD" w:rsidRPr="005457AF">
        <w:t>que</w:t>
      </w:r>
      <w:r>
        <w:t xml:space="preserve"> em caso de DANOS e PERDAS po</w:t>
      </w:r>
      <w:r w:rsidRPr="005457AF">
        <w:t>r comprovada negligência e/ou imprudência, ficará obrigado ao ressarcime</w:t>
      </w:r>
      <w:r>
        <w:t>nto do patrimônio da empresa;</w:t>
      </w:r>
    </w:p>
    <w:p w14:paraId="03FA8EC7" w14:textId="77777777" w:rsidR="003A5FB3" w:rsidRDefault="003161E1">
      <w:pPr>
        <w:pStyle w:val="Corpodetexto"/>
        <w:numPr>
          <w:ilvl w:val="0"/>
          <w:numId w:val="3"/>
        </w:numPr>
        <w:spacing w:after="120"/>
        <w:jc w:val="both"/>
      </w:pPr>
      <w:r>
        <w:t>Estou ciente</w:t>
      </w:r>
      <w:r w:rsidR="003A5FB3">
        <w:t xml:space="preserve"> e de acordo com os termos da declaração acima, assinando-a de livre e espontânea vontade após sua leitura nesta data;</w:t>
      </w:r>
    </w:p>
    <w:p w14:paraId="3E440D4F" w14:textId="77777777" w:rsidR="003A5FB3" w:rsidRDefault="003A5FB3">
      <w:pPr>
        <w:pStyle w:val="Corpodetexto"/>
        <w:numPr>
          <w:ilvl w:val="0"/>
          <w:numId w:val="3"/>
        </w:numPr>
        <w:spacing w:after="120"/>
        <w:jc w:val="both"/>
      </w:pPr>
      <w:r>
        <w:t>Declaro também estar ciente de que pa</w:t>
      </w:r>
      <w:r w:rsidR="000A704B">
        <w:t>ra o recebimento de novos EPI´s</w:t>
      </w:r>
      <w:r>
        <w:t>, terei que devolver os EPI´s que foram usados.</w:t>
      </w:r>
    </w:p>
    <w:p w14:paraId="53BF5F32" w14:textId="77777777" w:rsidR="00C972E9" w:rsidRDefault="003A5FB3" w:rsidP="00C972E9">
      <w:pPr>
        <w:pStyle w:val="Corpodetexto"/>
        <w:jc w:val="both"/>
      </w:pPr>
      <w:r>
        <w:t xml:space="preserve"> </w:t>
      </w:r>
    </w:p>
    <w:p w14:paraId="6FB3F6A6" w14:textId="77777777" w:rsidR="008B7D6F" w:rsidRDefault="00C972E9" w:rsidP="00C972E9">
      <w:pPr>
        <w:pStyle w:val="Corpodetexto"/>
        <w:jc w:val="right"/>
      </w:pPr>
      <w:r w:rsidRPr="00C972E9">
        <w:t xml:space="preserve">                </w:t>
      </w:r>
    </w:p>
    <w:p w14:paraId="660A3750" w14:textId="0D3B4BF7" w:rsidR="003A5FB3" w:rsidRDefault="000B43EB" w:rsidP="00C972E9">
      <w:pPr>
        <w:pStyle w:val="Corpodetexto"/>
        <w:jc w:val="right"/>
      </w:pPr>
      <w:r>
        <w:t>_______________________________________________________</w:t>
      </w:r>
      <w:r w:rsidR="000E58A0">
        <w:t xml:space="preserve">     </w:t>
      </w:r>
    </w:p>
    <w:p w14:paraId="30F8DF64" w14:textId="1F8A0700" w:rsidR="003A5FB3" w:rsidRDefault="00140922" w:rsidP="00C972E9">
      <w:pPr>
        <w:jc w:val="right"/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>XXXX</w:t>
      </w:r>
    </w:p>
    <w:p w14:paraId="569EC54F" w14:textId="77777777" w:rsidR="003A5FB3" w:rsidRDefault="003A5FB3">
      <w:pPr>
        <w:jc w:val="both"/>
        <w:rPr>
          <w:rFonts w:ascii="Arial" w:hAnsi="Arial" w:cs="Arial"/>
          <w:bCs/>
          <w:sz w:val="22"/>
        </w:rPr>
      </w:pPr>
    </w:p>
    <w:tbl>
      <w:tblPr>
        <w:tblW w:w="0" w:type="auto"/>
        <w:tblInd w:w="-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2"/>
        <w:gridCol w:w="842"/>
        <w:gridCol w:w="3342"/>
        <w:gridCol w:w="1273"/>
        <w:gridCol w:w="3817"/>
      </w:tblGrid>
      <w:tr w:rsidR="00061A97" w14:paraId="60A54483" w14:textId="77777777" w:rsidTr="00C972E9">
        <w:tc>
          <w:tcPr>
            <w:tcW w:w="1196" w:type="dxa"/>
            <w:vAlign w:val="center"/>
          </w:tcPr>
          <w:p w14:paraId="24045A91" w14:textId="77777777" w:rsidR="00061A97" w:rsidRPr="00C972E9" w:rsidRDefault="00061A97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2E9"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842" w:type="dxa"/>
            <w:vAlign w:val="center"/>
          </w:tcPr>
          <w:p w14:paraId="5613319C" w14:textId="77777777" w:rsidR="00061A97" w:rsidRPr="00C972E9" w:rsidRDefault="00061A97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2E9">
              <w:rPr>
                <w:rFonts w:ascii="Arial" w:hAnsi="Arial" w:cs="Arial"/>
                <w:b/>
                <w:bCs/>
                <w:sz w:val="20"/>
                <w:szCs w:val="20"/>
              </w:rPr>
              <w:t>Quant.</w:t>
            </w:r>
          </w:p>
        </w:tc>
        <w:tc>
          <w:tcPr>
            <w:tcW w:w="3349" w:type="dxa"/>
            <w:vAlign w:val="center"/>
          </w:tcPr>
          <w:p w14:paraId="39630BB5" w14:textId="77777777" w:rsidR="00061A97" w:rsidRPr="00C972E9" w:rsidRDefault="00061A97">
            <w:pPr>
              <w:spacing w:before="120"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2E9">
              <w:rPr>
                <w:rFonts w:ascii="Arial" w:hAnsi="Arial" w:cs="Arial"/>
                <w:b/>
                <w:bCs/>
                <w:sz w:val="20"/>
                <w:szCs w:val="20"/>
              </w:rPr>
              <w:t>Discriminação do EPI</w:t>
            </w:r>
          </w:p>
        </w:tc>
        <w:tc>
          <w:tcPr>
            <w:tcW w:w="1276" w:type="dxa"/>
            <w:vAlign w:val="center"/>
          </w:tcPr>
          <w:p w14:paraId="27C4F705" w14:textId="77777777" w:rsidR="00061A97" w:rsidRPr="00C972E9" w:rsidRDefault="00061A97">
            <w:pPr>
              <w:pStyle w:val="Ttulo2"/>
              <w:rPr>
                <w:sz w:val="20"/>
                <w:szCs w:val="20"/>
              </w:rPr>
            </w:pPr>
            <w:r w:rsidRPr="00C972E9">
              <w:rPr>
                <w:sz w:val="20"/>
                <w:szCs w:val="20"/>
              </w:rPr>
              <w:t>CA</w:t>
            </w:r>
          </w:p>
        </w:tc>
        <w:tc>
          <w:tcPr>
            <w:tcW w:w="3827" w:type="dxa"/>
            <w:vAlign w:val="center"/>
          </w:tcPr>
          <w:p w14:paraId="4A45539B" w14:textId="77777777" w:rsidR="00061A97" w:rsidRPr="00C972E9" w:rsidRDefault="00061A97" w:rsidP="00061A9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972E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sinatura do Empregado </w:t>
            </w:r>
          </w:p>
        </w:tc>
      </w:tr>
      <w:tr w:rsidR="00061A97" w14:paraId="662DCC06" w14:textId="77777777" w:rsidTr="00C972E9">
        <w:trPr>
          <w:trHeight w:val="331"/>
        </w:trPr>
        <w:tc>
          <w:tcPr>
            <w:tcW w:w="1196" w:type="dxa"/>
            <w:vAlign w:val="center"/>
          </w:tcPr>
          <w:p w14:paraId="3F424250" w14:textId="692CD4B7" w:rsidR="00061A97" w:rsidRPr="00C972E9" w:rsidRDefault="00061A97" w:rsidP="00DC15C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14:paraId="6BF6C00A" w14:textId="695B287B" w:rsidR="00061A97" w:rsidRPr="00C972E9" w:rsidRDefault="00061A97" w:rsidP="00005FE7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  <w:vAlign w:val="center"/>
          </w:tcPr>
          <w:p w14:paraId="74323CAF" w14:textId="7F0120FB" w:rsidR="00061A97" w:rsidRPr="00C972E9" w:rsidRDefault="00061A97" w:rsidP="00483A5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464F0BEC" w14:textId="36DE08B7" w:rsidR="00061A97" w:rsidRPr="00C972E9" w:rsidRDefault="00061A97" w:rsidP="00756E4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61892A6F" w14:textId="77777777" w:rsidR="00061A97" w:rsidRPr="00C972E9" w:rsidRDefault="00061A97" w:rsidP="009D555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069D96ED" w14:textId="77777777" w:rsidTr="00C972E9">
        <w:tc>
          <w:tcPr>
            <w:tcW w:w="1196" w:type="dxa"/>
            <w:vAlign w:val="center"/>
          </w:tcPr>
          <w:p w14:paraId="05F8EB02" w14:textId="77777777" w:rsidR="00061A97" w:rsidRPr="00C972E9" w:rsidRDefault="00061A97" w:rsidP="00483A5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14:paraId="395C63A0" w14:textId="77777777" w:rsidR="00061A97" w:rsidRPr="00C972E9" w:rsidRDefault="00061A97" w:rsidP="00483A5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  <w:vAlign w:val="center"/>
          </w:tcPr>
          <w:p w14:paraId="2866B7EF" w14:textId="77777777" w:rsidR="00061A97" w:rsidRPr="00C972E9" w:rsidRDefault="00061A97" w:rsidP="00483A5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07AB1841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49CE3394" w14:textId="77777777" w:rsidR="00061A97" w:rsidRPr="00C972E9" w:rsidRDefault="00061A97" w:rsidP="009D555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4D9A369A" w14:textId="77777777" w:rsidTr="00C972E9">
        <w:trPr>
          <w:trHeight w:val="399"/>
        </w:trPr>
        <w:tc>
          <w:tcPr>
            <w:tcW w:w="1196" w:type="dxa"/>
            <w:vAlign w:val="center"/>
          </w:tcPr>
          <w:p w14:paraId="66B3B3A0" w14:textId="77777777" w:rsidR="00061A97" w:rsidRPr="00C972E9" w:rsidRDefault="00061A97" w:rsidP="0003286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14:paraId="16FEDD71" w14:textId="77777777" w:rsidR="00061A97" w:rsidRPr="00C972E9" w:rsidRDefault="00061A97" w:rsidP="0003286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  <w:vAlign w:val="center"/>
          </w:tcPr>
          <w:p w14:paraId="4A81E322" w14:textId="77777777" w:rsidR="00061A97" w:rsidRPr="00C972E9" w:rsidRDefault="00061A97" w:rsidP="0003286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73F37A32" w14:textId="77777777" w:rsidR="00061A97" w:rsidRPr="00C972E9" w:rsidRDefault="00061A97" w:rsidP="0003286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5EA3D11D" w14:textId="77777777" w:rsidR="00061A97" w:rsidRPr="00C972E9" w:rsidRDefault="00061A97" w:rsidP="0003286F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515EC880" w14:textId="77777777" w:rsidTr="00C972E9">
        <w:tc>
          <w:tcPr>
            <w:tcW w:w="1196" w:type="dxa"/>
            <w:vAlign w:val="center"/>
          </w:tcPr>
          <w:p w14:paraId="302D8F75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14:paraId="5EE5495A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  <w:vAlign w:val="center"/>
          </w:tcPr>
          <w:p w14:paraId="1D3BF756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208C5877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432A85E0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0CDE32F3" w14:textId="77777777" w:rsidTr="00C972E9">
        <w:tc>
          <w:tcPr>
            <w:tcW w:w="1196" w:type="dxa"/>
            <w:vAlign w:val="center"/>
          </w:tcPr>
          <w:p w14:paraId="3C3EC672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14:paraId="4F4FC520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  <w:vAlign w:val="center"/>
          </w:tcPr>
          <w:p w14:paraId="424A41EE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5D0111E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0A2D7495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3A6BC985" w14:textId="77777777" w:rsidTr="00C972E9">
        <w:tc>
          <w:tcPr>
            <w:tcW w:w="1196" w:type="dxa"/>
            <w:vAlign w:val="center"/>
          </w:tcPr>
          <w:p w14:paraId="43555E4E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14:paraId="3D0FC1DC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  <w:vAlign w:val="center"/>
          </w:tcPr>
          <w:p w14:paraId="208CE180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57B3B767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248FC455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355B51BE" w14:textId="77777777" w:rsidTr="00C972E9">
        <w:tc>
          <w:tcPr>
            <w:tcW w:w="1196" w:type="dxa"/>
            <w:vAlign w:val="center"/>
          </w:tcPr>
          <w:p w14:paraId="541EC895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  <w:vAlign w:val="center"/>
          </w:tcPr>
          <w:p w14:paraId="3C01F118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  <w:vAlign w:val="center"/>
          </w:tcPr>
          <w:p w14:paraId="318AEDF3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  <w:vAlign w:val="center"/>
          </w:tcPr>
          <w:p w14:paraId="39D76103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  <w:vAlign w:val="center"/>
          </w:tcPr>
          <w:p w14:paraId="16B192D9" w14:textId="77777777" w:rsidR="00061A97" w:rsidRPr="00C972E9" w:rsidRDefault="00061A97" w:rsidP="00E8073E">
            <w:pPr>
              <w:spacing w:line="36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795A51C7" w14:textId="77777777" w:rsidTr="00C972E9">
        <w:tc>
          <w:tcPr>
            <w:tcW w:w="1196" w:type="dxa"/>
          </w:tcPr>
          <w:p w14:paraId="0B5BC7BC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</w:tcPr>
          <w:p w14:paraId="5B0A2560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</w:tcPr>
          <w:p w14:paraId="2F48C8EA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6508836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A8632DF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50CC4E37" w14:textId="77777777" w:rsidTr="00C972E9">
        <w:tc>
          <w:tcPr>
            <w:tcW w:w="1196" w:type="dxa"/>
          </w:tcPr>
          <w:p w14:paraId="1900250C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</w:tcPr>
          <w:p w14:paraId="359A0A9D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</w:tcPr>
          <w:p w14:paraId="7195E6EC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1EC8ED4A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</w:tcPr>
          <w:p w14:paraId="1D43E59C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69817BA5" w14:textId="77777777" w:rsidTr="00C972E9">
        <w:tc>
          <w:tcPr>
            <w:tcW w:w="1196" w:type="dxa"/>
          </w:tcPr>
          <w:p w14:paraId="48E164D4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</w:tcPr>
          <w:p w14:paraId="09E5F27C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</w:tcPr>
          <w:p w14:paraId="55942DE0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30B0D85F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</w:tcPr>
          <w:p w14:paraId="0B6980DE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061A97" w14:paraId="2C810AA2" w14:textId="77777777" w:rsidTr="00C972E9">
        <w:tc>
          <w:tcPr>
            <w:tcW w:w="1196" w:type="dxa"/>
          </w:tcPr>
          <w:p w14:paraId="27714F38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842" w:type="dxa"/>
          </w:tcPr>
          <w:p w14:paraId="40F8EEDC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49" w:type="dxa"/>
          </w:tcPr>
          <w:p w14:paraId="28F04DC2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276" w:type="dxa"/>
          </w:tcPr>
          <w:p w14:paraId="25E3CB2B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827" w:type="dxa"/>
          </w:tcPr>
          <w:p w14:paraId="2EF5F33C" w14:textId="77777777" w:rsidR="00061A97" w:rsidRPr="00C972E9" w:rsidRDefault="00061A97" w:rsidP="00E8073E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D81A76A" w14:textId="77777777" w:rsidR="003A5FB3" w:rsidRDefault="003A5FB3" w:rsidP="001422F1">
      <w:pPr>
        <w:jc w:val="both"/>
      </w:pPr>
    </w:p>
    <w:p w14:paraId="2200810D" w14:textId="77777777" w:rsidR="00C972E9" w:rsidRDefault="00C972E9" w:rsidP="0078456A">
      <w:pPr>
        <w:jc w:val="center"/>
        <w:rPr>
          <w:rFonts w:ascii="Century Gothic" w:hAnsi="Century Gothic"/>
          <w:b/>
          <w:sz w:val="32"/>
        </w:rPr>
      </w:pPr>
    </w:p>
    <w:p w14:paraId="086386CC" w14:textId="77777777" w:rsidR="002035E1" w:rsidRPr="00C972E9" w:rsidRDefault="0078456A" w:rsidP="0078456A">
      <w:pPr>
        <w:jc w:val="center"/>
        <w:rPr>
          <w:rFonts w:ascii="Arial" w:hAnsi="Arial" w:cs="Arial"/>
          <w:b/>
          <w:sz w:val="28"/>
          <w:szCs w:val="28"/>
        </w:rPr>
      </w:pPr>
      <w:r w:rsidRPr="00C972E9">
        <w:rPr>
          <w:rFonts w:ascii="Arial" w:hAnsi="Arial" w:cs="Arial"/>
          <w:b/>
          <w:sz w:val="28"/>
          <w:szCs w:val="28"/>
        </w:rPr>
        <w:lastRenderedPageBreak/>
        <w:t>TERMO DE OBRIGATORIEDADE DE USO DOS EPIs</w:t>
      </w:r>
    </w:p>
    <w:p w14:paraId="6D3706FD" w14:textId="77777777" w:rsidR="0078456A" w:rsidRPr="00C972E9" w:rsidRDefault="0078456A" w:rsidP="0078456A">
      <w:pPr>
        <w:jc w:val="center"/>
        <w:rPr>
          <w:rFonts w:ascii="Century Gothic" w:hAnsi="Century Gothic"/>
          <w:b/>
          <w:sz w:val="28"/>
          <w:szCs w:val="28"/>
        </w:rPr>
      </w:pPr>
    </w:p>
    <w:p w14:paraId="731411AA" w14:textId="77777777" w:rsidR="001035A0" w:rsidRDefault="001035A0" w:rsidP="0078456A">
      <w:pPr>
        <w:jc w:val="both"/>
        <w:rPr>
          <w:rFonts w:ascii="Century Gothic" w:hAnsi="Century Gothic"/>
        </w:rPr>
      </w:pPr>
    </w:p>
    <w:p w14:paraId="63F6AD67" w14:textId="77777777" w:rsidR="0078456A" w:rsidRPr="00C972E9" w:rsidRDefault="0078456A" w:rsidP="00C972E9">
      <w:pPr>
        <w:pStyle w:val="Corpodetexto"/>
        <w:spacing w:after="120"/>
        <w:jc w:val="both"/>
      </w:pPr>
      <w:r w:rsidRPr="00C972E9">
        <w:t xml:space="preserve">Declaro </w:t>
      </w:r>
      <w:r w:rsidR="00DF4B2A" w:rsidRPr="00C972E9">
        <w:t>pela presente</w:t>
      </w:r>
      <w:r w:rsidRPr="00C972E9">
        <w:t xml:space="preserve"> e melhor forma de direito estar ciente das obrigações que assumo com relação </w:t>
      </w:r>
      <w:r w:rsidR="00D275DC" w:rsidRPr="00C972E9">
        <w:t>à</w:t>
      </w:r>
      <w:r w:rsidRPr="00C972E9">
        <w:t xml:space="preserve"> utilização dos Equipamentos de Proteção Individual, constantes da NR-1, item 1.8, alínea b e item 1.8.1 e da NR-6, item 6.7.1 e </w:t>
      </w:r>
      <w:r w:rsidR="001035A0" w:rsidRPr="00C972E9">
        <w:t>alíneas a</w:t>
      </w:r>
      <w:r w:rsidR="00180730">
        <w:t xml:space="preserve">, </w:t>
      </w:r>
      <w:r w:rsidRPr="00C972E9">
        <w:t xml:space="preserve">b e c, da Portaria n° 3124/78 de 08 de junho de 1978, que determinam </w:t>
      </w:r>
      <w:r w:rsidR="000A704B" w:rsidRPr="00C972E9">
        <w:t>respectivamente</w:t>
      </w:r>
      <w:r w:rsidRPr="00C972E9">
        <w:t xml:space="preserve"> o seguinte:</w:t>
      </w:r>
    </w:p>
    <w:p w14:paraId="096731FF" w14:textId="77777777" w:rsidR="0078456A" w:rsidRPr="00C972E9" w:rsidRDefault="0078456A" w:rsidP="00C972E9">
      <w:pPr>
        <w:pStyle w:val="Corpodetexto"/>
        <w:spacing w:after="120"/>
        <w:jc w:val="both"/>
      </w:pPr>
    </w:p>
    <w:p w14:paraId="56F5B47D" w14:textId="77777777" w:rsidR="0078456A" w:rsidRPr="0087688F" w:rsidRDefault="0078456A" w:rsidP="00C972E9">
      <w:pPr>
        <w:pStyle w:val="Corpodetexto"/>
        <w:spacing w:after="120"/>
        <w:jc w:val="both"/>
        <w:rPr>
          <w:b/>
          <w:sz w:val="18"/>
        </w:rPr>
      </w:pPr>
      <w:r w:rsidRPr="0087688F">
        <w:rPr>
          <w:b/>
          <w:sz w:val="18"/>
        </w:rPr>
        <w:t xml:space="preserve">1.8 </w:t>
      </w:r>
      <w:r w:rsidR="00D275DC" w:rsidRPr="0087688F">
        <w:rPr>
          <w:b/>
          <w:sz w:val="18"/>
        </w:rPr>
        <w:t>“</w:t>
      </w:r>
      <w:r w:rsidRPr="0087688F">
        <w:rPr>
          <w:b/>
          <w:sz w:val="18"/>
        </w:rPr>
        <w:t>Cabe ao empregado</w:t>
      </w:r>
      <w:r w:rsidR="00D275DC" w:rsidRPr="0087688F">
        <w:rPr>
          <w:b/>
          <w:sz w:val="18"/>
        </w:rPr>
        <w:t>”</w:t>
      </w:r>
    </w:p>
    <w:p w14:paraId="2B1A09BC" w14:textId="77777777" w:rsidR="0078456A" w:rsidRPr="0087688F" w:rsidRDefault="00C972E9" w:rsidP="00C972E9">
      <w:pPr>
        <w:pStyle w:val="Corpodetexto"/>
        <w:spacing w:after="120"/>
        <w:jc w:val="both"/>
        <w:rPr>
          <w:b/>
          <w:sz w:val="18"/>
        </w:rPr>
      </w:pPr>
      <w:r w:rsidRPr="0087688F">
        <w:rPr>
          <w:b/>
          <w:sz w:val="18"/>
        </w:rPr>
        <w:t>a</w:t>
      </w:r>
      <w:r w:rsidR="00D275DC" w:rsidRPr="0087688F">
        <w:rPr>
          <w:b/>
          <w:sz w:val="18"/>
        </w:rPr>
        <w:t>) Utilizar o EPI fornecido pelo empregador;</w:t>
      </w:r>
    </w:p>
    <w:p w14:paraId="20F44179" w14:textId="77777777" w:rsidR="00D275DC" w:rsidRPr="0087688F" w:rsidRDefault="00D275DC" w:rsidP="00C972E9">
      <w:pPr>
        <w:pStyle w:val="Corpodetexto"/>
        <w:spacing w:after="120"/>
        <w:jc w:val="both"/>
        <w:rPr>
          <w:b/>
          <w:sz w:val="18"/>
        </w:rPr>
      </w:pPr>
    </w:p>
    <w:p w14:paraId="55808012" w14:textId="77777777" w:rsidR="00D275DC" w:rsidRPr="0087688F" w:rsidRDefault="00D275DC" w:rsidP="00C972E9">
      <w:pPr>
        <w:pStyle w:val="Corpodetexto"/>
        <w:spacing w:after="120"/>
        <w:jc w:val="both"/>
        <w:rPr>
          <w:b/>
          <w:sz w:val="18"/>
        </w:rPr>
      </w:pPr>
      <w:r w:rsidRPr="0087688F">
        <w:rPr>
          <w:b/>
          <w:sz w:val="18"/>
        </w:rPr>
        <w:t>1.8.1 – “Constitui ato faltoso a recusa injustificável do empregado ao cumprimento do disposto no item anterior.”</w:t>
      </w:r>
    </w:p>
    <w:p w14:paraId="3DBE0676" w14:textId="77777777" w:rsidR="00D275DC" w:rsidRPr="0087688F" w:rsidRDefault="00D275DC" w:rsidP="00C972E9">
      <w:pPr>
        <w:pStyle w:val="Corpodetexto"/>
        <w:spacing w:after="120"/>
        <w:jc w:val="both"/>
        <w:rPr>
          <w:b/>
          <w:sz w:val="18"/>
        </w:rPr>
      </w:pPr>
    </w:p>
    <w:p w14:paraId="3E0AA121" w14:textId="77777777" w:rsidR="00D275DC" w:rsidRPr="0087688F" w:rsidRDefault="00D275DC" w:rsidP="00C972E9">
      <w:pPr>
        <w:pStyle w:val="Corpodetexto"/>
        <w:spacing w:after="120"/>
        <w:jc w:val="both"/>
        <w:rPr>
          <w:b/>
          <w:sz w:val="18"/>
        </w:rPr>
      </w:pPr>
      <w:r w:rsidRPr="0087688F">
        <w:rPr>
          <w:b/>
          <w:sz w:val="18"/>
        </w:rPr>
        <w:t>6.7.1 Obriga-se o empregado, quanto ao EPI, a:</w:t>
      </w:r>
    </w:p>
    <w:p w14:paraId="38D434AC" w14:textId="77777777" w:rsidR="00D275DC" w:rsidRPr="0087688F" w:rsidRDefault="00D275DC" w:rsidP="00C972E9">
      <w:pPr>
        <w:pStyle w:val="Corpodetexto"/>
        <w:spacing w:after="120"/>
        <w:jc w:val="both"/>
        <w:rPr>
          <w:b/>
          <w:sz w:val="18"/>
        </w:rPr>
      </w:pPr>
      <w:r w:rsidRPr="0087688F">
        <w:rPr>
          <w:b/>
          <w:sz w:val="18"/>
        </w:rPr>
        <w:t>a) Usá-</w:t>
      </w:r>
      <w:proofErr w:type="gramStart"/>
      <w:r w:rsidRPr="0087688F">
        <w:rPr>
          <w:b/>
          <w:sz w:val="18"/>
        </w:rPr>
        <w:t>lo  apenas</w:t>
      </w:r>
      <w:proofErr w:type="gramEnd"/>
      <w:r w:rsidRPr="0087688F">
        <w:rPr>
          <w:b/>
          <w:sz w:val="18"/>
        </w:rPr>
        <w:t xml:space="preserve"> para a finalidade a que se destina;</w:t>
      </w:r>
    </w:p>
    <w:p w14:paraId="3FF5817A" w14:textId="77777777" w:rsidR="00D275DC" w:rsidRPr="0087688F" w:rsidRDefault="00C972E9" w:rsidP="00C972E9">
      <w:pPr>
        <w:pStyle w:val="Corpodetexto"/>
        <w:spacing w:after="120"/>
        <w:jc w:val="both"/>
        <w:rPr>
          <w:b/>
          <w:sz w:val="18"/>
        </w:rPr>
      </w:pPr>
      <w:r w:rsidRPr="0087688F">
        <w:rPr>
          <w:b/>
          <w:sz w:val="18"/>
        </w:rPr>
        <w:t xml:space="preserve">b) </w:t>
      </w:r>
      <w:r w:rsidR="00D275DC" w:rsidRPr="0087688F">
        <w:rPr>
          <w:b/>
          <w:sz w:val="18"/>
        </w:rPr>
        <w:t>Responsabilizar-se pela sua guarda e conservação;</w:t>
      </w:r>
    </w:p>
    <w:p w14:paraId="4874FABD" w14:textId="77777777" w:rsidR="00D275DC" w:rsidRPr="0087688F" w:rsidRDefault="00D275DC" w:rsidP="00C972E9">
      <w:pPr>
        <w:pStyle w:val="Corpodetexto"/>
        <w:spacing w:after="120"/>
        <w:jc w:val="both"/>
        <w:rPr>
          <w:b/>
          <w:sz w:val="18"/>
        </w:rPr>
      </w:pPr>
      <w:r w:rsidRPr="0087688F">
        <w:rPr>
          <w:b/>
          <w:sz w:val="18"/>
        </w:rPr>
        <w:t>c) Comunicar ao Empregador qualquer alteração que o torne impróprio para uso.</w:t>
      </w:r>
    </w:p>
    <w:p w14:paraId="4AC40132" w14:textId="77777777" w:rsidR="00D275DC" w:rsidRPr="00C972E9" w:rsidRDefault="00D275DC" w:rsidP="00C972E9">
      <w:pPr>
        <w:pStyle w:val="Corpodetexto"/>
        <w:spacing w:after="120"/>
        <w:jc w:val="both"/>
      </w:pPr>
    </w:p>
    <w:p w14:paraId="5C6EC184" w14:textId="77777777" w:rsidR="00D275DC" w:rsidRPr="00C972E9" w:rsidRDefault="00D275DC" w:rsidP="00C972E9">
      <w:pPr>
        <w:pStyle w:val="Corpodetexto"/>
        <w:spacing w:after="120"/>
        <w:jc w:val="both"/>
      </w:pPr>
      <w:r w:rsidRPr="00C972E9">
        <w:t>Declaro também, estar ciente que a Empresa realizará rigorosa fiscalização quanto ao uso, guarda e conservação dos Equipamentos de Proteção Individual, facultando aos mesmos a aplicação das penalidades previstas em Lei aos infratores.</w:t>
      </w:r>
    </w:p>
    <w:p w14:paraId="2002C371" w14:textId="77777777" w:rsidR="00D275DC" w:rsidRPr="00C972E9" w:rsidRDefault="00D275DC" w:rsidP="00C972E9">
      <w:pPr>
        <w:pStyle w:val="Corpodetexto"/>
        <w:spacing w:after="120"/>
        <w:jc w:val="both"/>
      </w:pPr>
    </w:p>
    <w:p w14:paraId="25107B67" w14:textId="70ED61E5" w:rsidR="00D275DC" w:rsidRPr="00C972E9" w:rsidRDefault="00C972E9" w:rsidP="00C972E9">
      <w:pPr>
        <w:pStyle w:val="Corpodetexto"/>
        <w:spacing w:after="120"/>
        <w:jc w:val="right"/>
      </w:pPr>
      <w:r>
        <w:t xml:space="preserve">    </w:t>
      </w:r>
      <w:r w:rsidR="00D874A7" w:rsidRPr="00C972E9">
        <w:t>Vitória</w:t>
      </w:r>
      <w:r w:rsidR="00951142" w:rsidRPr="00C972E9">
        <w:t xml:space="preserve"> </w:t>
      </w:r>
      <w:r w:rsidR="00B5018D" w:rsidRPr="00C972E9">
        <w:t>(ES</w:t>
      </w:r>
      <w:r w:rsidR="00D322B1" w:rsidRPr="00C972E9">
        <w:t xml:space="preserve">), </w:t>
      </w:r>
      <w:r w:rsidR="00140922">
        <w:t>DD</w:t>
      </w:r>
      <w:r w:rsidR="004B25FB">
        <w:t xml:space="preserve"> de </w:t>
      </w:r>
      <w:r w:rsidR="00140922">
        <w:t>MM</w:t>
      </w:r>
      <w:r w:rsidR="00866BC0" w:rsidRPr="00C972E9">
        <w:t xml:space="preserve"> de </w:t>
      </w:r>
      <w:r w:rsidR="00140922">
        <w:t>AAAA</w:t>
      </w:r>
    </w:p>
    <w:p w14:paraId="045ADE7C" w14:textId="77777777" w:rsidR="001035A0" w:rsidRDefault="001035A0" w:rsidP="00D275DC">
      <w:pPr>
        <w:jc w:val="right"/>
        <w:rPr>
          <w:rFonts w:ascii="Century Gothic" w:hAnsi="Century Gothic"/>
        </w:rPr>
      </w:pPr>
    </w:p>
    <w:p w14:paraId="2D15FA23" w14:textId="77777777" w:rsidR="00C972E9" w:rsidRDefault="00C972E9" w:rsidP="00C972E9">
      <w:pPr>
        <w:pStyle w:val="Corpodetexto"/>
        <w:jc w:val="both"/>
      </w:pPr>
    </w:p>
    <w:p w14:paraId="3F29E84E" w14:textId="77777777" w:rsidR="00C972E9" w:rsidRDefault="00C972E9" w:rsidP="00C972E9">
      <w:pPr>
        <w:pStyle w:val="Corpodetexto"/>
        <w:jc w:val="right"/>
      </w:pPr>
      <w:r>
        <w:t xml:space="preserve">_______________________________________________________     </w:t>
      </w:r>
    </w:p>
    <w:p w14:paraId="399A23A6" w14:textId="2E8FFE3E" w:rsidR="00D275DC" w:rsidRPr="00C972E9" w:rsidRDefault="00140922" w:rsidP="00C972E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2"/>
        </w:rPr>
        <w:t>XXXX</w:t>
      </w:r>
    </w:p>
    <w:sectPr w:rsidR="00D275DC" w:rsidRPr="00C972E9" w:rsidSect="00C972E9">
      <w:headerReference w:type="default" r:id="rId8"/>
      <w:pgSz w:w="11907" w:h="16840" w:code="9"/>
      <w:pgMar w:top="851" w:right="794" w:bottom="993" w:left="851" w:header="851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9ACB4" w14:textId="77777777" w:rsidR="001966F8" w:rsidRDefault="001966F8">
      <w:r>
        <w:separator/>
      </w:r>
    </w:p>
  </w:endnote>
  <w:endnote w:type="continuationSeparator" w:id="0">
    <w:p w14:paraId="53D1E0F7" w14:textId="77777777" w:rsidR="001966F8" w:rsidRDefault="00196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ellCent NamNum B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0DFFD" w14:textId="77777777" w:rsidR="001966F8" w:rsidRDefault="001966F8">
      <w:r>
        <w:separator/>
      </w:r>
    </w:p>
  </w:footnote>
  <w:footnote w:type="continuationSeparator" w:id="0">
    <w:p w14:paraId="424FBA3E" w14:textId="77777777" w:rsidR="001966F8" w:rsidRDefault="001966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52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7700"/>
    </w:tblGrid>
    <w:tr w:rsidR="009D555E" w14:paraId="1C154D08" w14:textId="77777777" w:rsidTr="004C2332">
      <w:trPr>
        <w:trHeight w:val="699"/>
      </w:trPr>
      <w:tc>
        <w:tcPr>
          <w:tcW w:w="2552" w:type="dxa"/>
          <w:vMerge w:val="restart"/>
          <w:vAlign w:val="center"/>
        </w:tcPr>
        <w:p w14:paraId="6DA6FCC2" w14:textId="0002EEAA" w:rsidR="009D555E" w:rsidRDefault="002C14EF" w:rsidP="004842D0">
          <w:pPr>
            <w:pStyle w:val="Ttulo2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</w:rPr>
            <w:drawing>
              <wp:inline distT="0" distB="0" distL="0" distR="0" wp14:anchorId="1BC186BD" wp14:editId="7931A139">
                <wp:extent cx="1562100" cy="638175"/>
                <wp:effectExtent l="0" t="0" r="0" b="0"/>
                <wp:docPr id="1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21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00" w:type="dxa"/>
          <w:vAlign w:val="center"/>
        </w:tcPr>
        <w:p w14:paraId="3A3B9D7B" w14:textId="77777777" w:rsidR="004C2332" w:rsidRPr="002035E1" w:rsidRDefault="009D555E" w:rsidP="004C2332">
          <w:pPr>
            <w:spacing w:before="60" w:after="60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BE2CAC">
            <w:rPr>
              <w:rFonts w:ascii="Arial" w:hAnsi="Arial" w:cs="Arial"/>
              <w:b/>
              <w:bCs/>
              <w:sz w:val="28"/>
              <w:szCs w:val="28"/>
            </w:rPr>
            <w:t>COMERCIAL</w:t>
          </w:r>
          <w:r>
            <w:rPr>
              <w:rFonts w:ascii="Arial" w:hAnsi="Arial" w:cs="Arial"/>
              <w:b/>
              <w:bCs/>
              <w:sz w:val="28"/>
              <w:szCs w:val="28"/>
            </w:rPr>
            <w:t xml:space="preserve"> TRESMANN LTDA</w:t>
          </w:r>
          <w:r w:rsidR="004C2332">
            <w:rPr>
              <w:rFonts w:ascii="Arial" w:hAnsi="Arial" w:cs="Arial"/>
              <w:b/>
              <w:bCs/>
              <w:sz w:val="28"/>
              <w:szCs w:val="28"/>
            </w:rPr>
            <w:t xml:space="preserve"> </w:t>
          </w:r>
          <w:r w:rsidR="001A5D50">
            <w:rPr>
              <w:rFonts w:ascii="Arial" w:hAnsi="Arial" w:cs="Arial"/>
              <w:b/>
              <w:bCs/>
              <w:sz w:val="16"/>
              <w:szCs w:val="16"/>
            </w:rPr>
            <w:t>31.732.365/0004-87</w:t>
          </w:r>
        </w:p>
      </w:tc>
    </w:tr>
    <w:tr w:rsidR="009D555E" w14:paraId="3DD7B720" w14:textId="77777777" w:rsidTr="00B55E17">
      <w:trPr>
        <w:trHeight w:val="697"/>
      </w:trPr>
      <w:tc>
        <w:tcPr>
          <w:tcW w:w="2552" w:type="dxa"/>
          <w:vMerge/>
        </w:tcPr>
        <w:p w14:paraId="7838DB1C" w14:textId="77777777" w:rsidR="009D555E" w:rsidRDefault="009D555E" w:rsidP="00C36724">
          <w:pPr>
            <w:spacing w:before="60" w:after="60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</w:p>
      </w:tc>
      <w:tc>
        <w:tcPr>
          <w:tcW w:w="7700" w:type="dxa"/>
          <w:vAlign w:val="center"/>
        </w:tcPr>
        <w:p w14:paraId="383AABA5" w14:textId="77777777" w:rsidR="009D555E" w:rsidRPr="00BE2CAC" w:rsidRDefault="009D555E" w:rsidP="00C36724">
          <w:pPr>
            <w:spacing w:before="60" w:after="60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sz w:val="28"/>
              <w:szCs w:val="28"/>
            </w:rPr>
            <w:t>FICHA DE CONTROLE DE ENTREGA DOS EPIs</w:t>
          </w:r>
        </w:p>
      </w:tc>
    </w:tr>
  </w:tbl>
  <w:p w14:paraId="17992CD4" w14:textId="77777777" w:rsidR="003A5FB3" w:rsidRDefault="003A5F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8D5F2D"/>
    <w:multiLevelType w:val="hybridMultilevel"/>
    <w:tmpl w:val="1626139A"/>
    <w:lvl w:ilvl="0" w:tplc="CCEAE1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AC15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D625E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60A6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74A8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6EE8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629E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52697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0836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125CB"/>
    <w:multiLevelType w:val="hybridMultilevel"/>
    <w:tmpl w:val="16E6C7A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F41E50"/>
    <w:multiLevelType w:val="hybridMultilevel"/>
    <w:tmpl w:val="3EA2401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26383940">
    <w:abstractNumId w:val="2"/>
  </w:num>
  <w:num w:numId="2" w16cid:durableId="2092963315">
    <w:abstractNumId w:val="0"/>
  </w:num>
  <w:num w:numId="3" w16cid:durableId="1295481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2E2"/>
    <w:rsid w:val="00002701"/>
    <w:rsid w:val="00004C84"/>
    <w:rsid w:val="0000520C"/>
    <w:rsid w:val="00005FE7"/>
    <w:rsid w:val="000201EF"/>
    <w:rsid w:val="00025DC8"/>
    <w:rsid w:val="000304E2"/>
    <w:rsid w:val="0003286F"/>
    <w:rsid w:val="00061A97"/>
    <w:rsid w:val="000675FE"/>
    <w:rsid w:val="000774A4"/>
    <w:rsid w:val="000804DF"/>
    <w:rsid w:val="00083861"/>
    <w:rsid w:val="00094CF8"/>
    <w:rsid w:val="000A704B"/>
    <w:rsid w:val="000B43EB"/>
    <w:rsid w:val="000C2D84"/>
    <w:rsid w:val="000E0283"/>
    <w:rsid w:val="000E58A0"/>
    <w:rsid w:val="000F06F0"/>
    <w:rsid w:val="001035A0"/>
    <w:rsid w:val="00127099"/>
    <w:rsid w:val="001347A9"/>
    <w:rsid w:val="00140922"/>
    <w:rsid w:val="001422F1"/>
    <w:rsid w:val="00156ECC"/>
    <w:rsid w:val="00180730"/>
    <w:rsid w:val="0018401B"/>
    <w:rsid w:val="00184D76"/>
    <w:rsid w:val="001862C1"/>
    <w:rsid w:val="001919FA"/>
    <w:rsid w:val="001966F8"/>
    <w:rsid w:val="001A5D50"/>
    <w:rsid w:val="001B7E2C"/>
    <w:rsid w:val="001D2F43"/>
    <w:rsid w:val="001F1DD3"/>
    <w:rsid w:val="002035E1"/>
    <w:rsid w:val="00210EA3"/>
    <w:rsid w:val="00213940"/>
    <w:rsid w:val="00225874"/>
    <w:rsid w:val="00240748"/>
    <w:rsid w:val="00251975"/>
    <w:rsid w:val="00256DF5"/>
    <w:rsid w:val="002A2463"/>
    <w:rsid w:val="002C14EF"/>
    <w:rsid w:val="002C7105"/>
    <w:rsid w:val="002D18C3"/>
    <w:rsid w:val="002E16C4"/>
    <w:rsid w:val="002F4C5A"/>
    <w:rsid w:val="002F5D84"/>
    <w:rsid w:val="00300A50"/>
    <w:rsid w:val="003161E1"/>
    <w:rsid w:val="00346F51"/>
    <w:rsid w:val="00350DBB"/>
    <w:rsid w:val="00354D42"/>
    <w:rsid w:val="0036104D"/>
    <w:rsid w:val="00362034"/>
    <w:rsid w:val="00392321"/>
    <w:rsid w:val="003A0FB6"/>
    <w:rsid w:val="003A1290"/>
    <w:rsid w:val="003A5FB3"/>
    <w:rsid w:val="003E343B"/>
    <w:rsid w:val="00416A79"/>
    <w:rsid w:val="00433D7F"/>
    <w:rsid w:val="0048231F"/>
    <w:rsid w:val="00483A5A"/>
    <w:rsid w:val="004842D0"/>
    <w:rsid w:val="004A2815"/>
    <w:rsid w:val="004B25FB"/>
    <w:rsid w:val="004B596F"/>
    <w:rsid w:val="004C05A1"/>
    <w:rsid w:val="004C2332"/>
    <w:rsid w:val="005113ED"/>
    <w:rsid w:val="005236E1"/>
    <w:rsid w:val="005457AF"/>
    <w:rsid w:val="00596C1B"/>
    <w:rsid w:val="005A6CFA"/>
    <w:rsid w:val="005D2E11"/>
    <w:rsid w:val="00625243"/>
    <w:rsid w:val="00675F22"/>
    <w:rsid w:val="00685EC1"/>
    <w:rsid w:val="006A119B"/>
    <w:rsid w:val="006A49C6"/>
    <w:rsid w:val="006C6169"/>
    <w:rsid w:val="006C69BB"/>
    <w:rsid w:val="006D10FB"/>
    <w:rsid w:val="00717780"/>
    <w:rsid w:val="00720532"/>
    <w:rsid w:val="00733A72"/>
    <w:rsid w:val="007401E3"/>
    <w:rsid w:val="00755277"/>
    <w:rsid w:val="00756E4E"/>
    <w:rsid w:val="00780563"/>
    <w:rsid w:val="0078456A"/>
    <w:rsid w:val="007A07C0"/>
    <w:rsid w:val="007A5FF0"/>
    <w:rsid w:val="007B3F52"/>
    <w:rsid w:val="007D123E"/>
    <w:rsid w:val="007D3062"/>
    <w:rsid w:val="00830389"/>
    <w:rsid w:val="0083062C"/>
    <w:rsid w:val="00863777"/>
    <w:rsid w:val="00866BC0"/>
    <w:rsid w:val="0087688F"/>
    <w:rsid w:val="0087738F"/>
    <w:rsid w:val="008818C4"/>
    <w:rsid w:val="008A7508"/>
    <w:rsid w:val="008B7D6F"/>
    <w:rsid w:val="008E28A9"/>
    <w:rsid w:val="008F0C58"/>
    <w:rsid w:val="0090483B"/>
    <w:rsid w:val="009123AA"/>
    <w:rsid w:val="00914753"/>
    <w:rsid w:val="0093039F"/>
    <w:rsid w:val="009342A2"/>
    <w:rsid w:val="00951142"/>
    <w:rsid w:val="0095160D"/>
    <w:rsid w:val="00951831"/>
    <w:rsid w:val="00957EFE"/>
    <w:rsid w:val="00974770"/>
    <w:rsid w:val="009D4F6D"/>
    <w:rsid w:val="009D555E"/>
    <w:rsid w:val="009F59A8"/>
    <w:rsid w:val="00A17802"/>
    <w:rsid w:val="00A45513"/>
    <w:rsid w:val="00A52CC7"/>
    <w:rsid w:val="00A60AFD"/>
    <w:rsid w:val="00A66C37"/>
    <w:rsid w:val="00A81941"/>
    <w:rsid w:val="00AA4ED9"/>
    <w:rsid w:val="00AA7E4D"/>
    <w:rsid w:val="00AB6860"/>
    <w:rsid w:val="00AF73FE"/>
    <w:rsid w:val="00B03D9A"/>
    <w:rsid w:val="00B05CEF"/>
    <w:rsid w:val="00B157B4"/>
    <w:rsid w:val="00B17C55"/>
    <w:rsid w:val="00B23AF8"/>
    <w:rsid w:val="00B30F84"/>
    <w:rsid w:val="00B366B5"/>
    <w:rsid w:val="00B45AD4"/>
    <w:rsid w:val="00B5018D"/>
    <w:rsid w:val="00B55E17"/>
    <w:rsid w:val="00B6420B"/>
    <w:rsid w:val="00B752E2"/>
    <w:rsid w:val="00BE2CAC"/>
    <w:rsid w:val="00BE7D30"/>
    <w:rsid w:val="00C1617E"/>
    <w:rsid w:val="00C351B1"/>
    <w:rsid w:val="00C35875"/>
    <w:rsid w:val="00C36724"/>
    <w:rsid w:val="00C61A31"/>
    <w:rsid w:val="00C850FD"/>
    <w:rsid w:val="00C9021E"/>
    <w:rsid w:val="00C930C3"/>
    <w:rsid w:val="00C972E9"/>
    <w:rsid w:val="00CA3D65"/>
    <w:rsid w:val="00CA3EFF"/>
    <w:rsid w:val="00CE0D07"/>
    <w:rsid w:val="00CF7C70"/>
    <w:rsid w:val="00D275DC"/>
    <w:rsid w:val="00D322B1"/>
    <w:rsid w:val="00D37AE3"/>
    <w:rsid w:val="00D6578D"/>
    <w:rsid w:val="00D732CD"/>
    <w:rsid w:val="00D874A7"/>
    <w:rsid w:val="00D93DA0"/>
    <w:rsid w:val="00DC15CE"/>
    <w:rsid w:val="00DC2066"/>
    <w:rsid w:val="00DF4B2A"/>
    <w:rsid w:val="00E05C42"/>
    <w:rsid w:val="00E6058A"/>
    <w:rsid w:val="00E77B87"/>
    <w:rsid w:val="00E8073E"/>
    <w:rsid w:val="00EC3334"/>
    <w:rsid w:val="00ED3282"/>
    <w:rsid w:val="00ED46CE"/>
    <w:rsid w:val="00EF74B6"/>
    <w:rsid w:val="00F1091C"/>
    <w:rsid w:val="00F27F1C"/>
    <w:rsid w:val="00F36930"/>
    <w:rsid w:val="00F52BAF"/>
    <w:rsid w:val="00F668CB"/>
    <w:rsid w:val="00F73A2E"/>
    <w:rsid w:val="00F8673C"/>
    <w:rsid w:val="00F96C99"/>
    <w:rsid w:val="00FA0C56"/>
    <w:rsid w:val="00FA1F4A"/>
    <w:rsid w:val="00FB25C0"/>
    <w:rsid w:val="00FC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7280BC"/>
  <w15:chartTrackingRefBased/>
  <w15:docId w15:val="{FB1E673C-5859-4961-B6B4-60184FC9C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both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rFonts w:ascii="Arial" w:hAnsi="Arial" w:cs="Arial"/>
      <w:b/>
      <w:bCs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2">
    <w:name w:val="Body Text 2"/>
    <w:basedOn w:val="Normal"/>
    <w:pPr>
      <w:spacing w:line="360" w:lineRule="auto"/>
      <w:jc w:val="both"/>
    </w:pPr>
    <w:rPr>
      <w:rFonts w:ascii="Arial" w:hAnsi="Arial" w:cs="Arial"/>
      <w:bCs/>
      <w:sz w:val="22"/>
    </w:rPr>
  </w:style>
  <w:style w:type="paragraph" w:styleId="Corpodetexto">
    <w:name w:val="Body Text"/>
    <w:basedOn w:val="Normal"/>
    <w:rPr>
      <w:rFonts w:ascii="Arial" w:hAnsi="Arial" w:cs="Arial"/>
      <w:sz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93DA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D93DA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1919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EC745-1D08-4A85-9435-8FA8810C0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16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u, Sr(a) ____________________________________________________________________________     declaro para todos os efeitos previ</vt:lpstr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, Sr(a) ____________________________________________________________________________     declaro para todos os efeitos previ</dc:title>
  <dc:subject/>
  <dc:creator>Arnaldo Margotti Junior</dc:creator>
  <cp:keywords/>
  <cp:lastModifiedBy>Helton M. Fontenelle</cp:lastModifiedBy>
  <cp:revision>7</cp:revision>
  <cp:lastPrinted>2023-07-20T11:54:00Z</cp:lastPrinted>
  <dcterms:created xsi:type="dcterms:W3CDTF">2023-08-01T15:19:00Z</dcterms:created>
  <dcterms:modified xsi:type="dcterms:W3CDTF">2023-08-01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1T15:19:2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4d0a86b-53f0-4367-ba4d-c81815769f2d</vt:lpwstr>
  </property>
  <property fmtid="{D5CDD505-2E9C-101B-9397-08002B2CF9AE}" pid="7" name="MSIP_Label_defa4170-0d19-0005-0004-bc88714345d2_ActionId">
    <vt:lpwstr>64204b13-8ee6-4777-9e5e-3cbd21273811</vt:lpwstr>
  </property>
  <property fmtid="{D5CDD505-2E9C-101B-9397-08002B2CF9AE}" pid="8" name="MSIP_Label_defa4170-0d19-0005-0004-bc88714345d2_ContentBits">
    <vt:lpwstr>0</vt:lpwstr>
  </property>
</Properties>
</file>